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52" w:rsidRDefault="00DB4B52" w:rsidP="00062AED">
      <w:pPr>
        <w:pStyle w:val="ConsPlusNormal"/>
        <w:tabs>
          <w:tab w:val="left" w:pos="95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</w:t>
      </w:r>
      <w:r w:rsidR="00833A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E70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AE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5446A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Утвержден</w:t>
      </w:r>
      <w:r w:rsidR="00544F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B4B52" w:rsidRDefault="00DB4B52" w:rsidP="00DB4B52">
      <w:pPr>
        <w:ind w:left="1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33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70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м Администрации </w:t>
      </w:r>
    </w:p>
    <w:p w:rsidR="00DB4B52" w:rsidRDefault="00DB4B52" w:rsidP="00DB4B52">
      <w:pPr>
        <w:ind w:left="1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33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</w:p>
    <w:p w:rsidR="00DB4B52" w:rsidRDefault="00DB4B52" w:rsidP="00DB4B52">
      <w:pPr>
        <w:ind w:left="1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33A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Темк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:rsidR="00DB4B52" w:rsidRDefault="00DB4B52" w:rsidP="00DB4B52">
      <w:pPr>
        <w:ind w:left="182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Смоленской области   </w:t>
      </w:r>
    </w:p>
    <w:p w:rsidR="00DB4B52" w:rsidRDefault="00DB4B52" w:rsidP="00DB4B52">
      <w:pPr>
        <w:pStyle w:val="ConsPlusNormal"/>
        <w:ind w:left="2268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от «</w:t>
      </w:r>
      <w:r w:rsidR="008B5A23">
        <w:rPr>
          <w:rFonts w:ascii="Times New Roman" w:eastAsiaTheme="minorEastAsia" w:hAnsi="Times New Roman" w:cs="Times New Roman"/>
          <w:sz w:val="28"/>
          <w:szCs w:val="28"/>
          <w:u w:val="single"/>
        </w:rPr>
        <w:t>08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B5A23">
        <w:rPr>
          <w:rFonts w:ascii="Times New Roman" w:eastAsiaTheme="minorEastAsia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8B5A23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. № </w:t>
      </w:r>
      <w:r w:rsidR="008B5A23">
        <w:rPr>
          <w:rFonts w:ascii="Times New Roman" w:eastAsiaTheme="minorEastAsia" w:hAnsi="Times New Roman" w:cs="Times New Roman"/>
          <w:sz w:val="28"/>
          <w:szCs w:val="28"/>
          <w:u w:val="single"/>
        </w:rPr>
        <w:t>667</w:t>
      </w:r>
    </w:p>
    <w:p w:rsidR="00026CCB" w:rsidRPr="00062AED" w:rsidRDefault="00026CCB" w:rsidP="00DB4B52">
      <w:pPr>
        <w:pStyle w:val="ConsPlusNormal"/>
        <w:ind w:left="2268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26CCB" w:rsidRPr="00062AED" w:rsidRDefault="00026CCB" w:rsidP="00026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2AE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062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AED">
        <w:rPr>
          <w:rFonts w:ascii="Times New Roman" w:hAnsi="Times New Roman" w:cs="Times New Roman"/>
          <w:sz w:val="24"/>
          <w:szCs w:val="24"/>
        </w:rPr>
        <w:t>МУНИЦИПАЛЬНОГО ИМУЩЕСТВА, МУНИЦИПАЛЬНОГО ОБРАЗОВАНИЯ «ТЕМКИНСКИЙ МУНИЦИПАЛЬНЫЙ ОКРУГ» СМОЛЕНСКОЙ ОБЛАСТИ</w:t>
      </w:r>
      <w:proofErr w:type="gramStart"/>
      <w:r w:rsidRPr="00062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2A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2AED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026CCB" w:rsidRDefault="00026CCB" w:rsidP="00026CC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671"/>
        <w:gridCol w:w="1873"/>
        <w:gridCol w:w="4396"/>
        <w:gridCol w:w="2126"/>
        <w:gridCol w:w="2273"/>
      </w:tblGrid>
      <w:tr w:rsidR="00026CCB" w:rsidTr="00FF5DF2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9" w:anchor="P20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0" w:anchor="P20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026CCB" w:rsidTr="00FF5DF2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026CCB" w:rsidTr="00FF5DF2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– кв. м; для протяженности – м; для глубины залегания – м; для объема – куб. м)</w:t>
            </w:r>
            <w:proofErr w:type="gramEnd"/>
          </w:p>
        </w:tc>
      </w:tr>
      <w:tr w:rsidR="00026CCB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026CCB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</w:tr>
      <w:tr w:rsidR="00026CCB" w:rsidRPr="00D317FF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  <w:p w:rsidR="00026CCB" w:rsidRPr="00D317FF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</w:t>
            </w:r>
            <w:r w:rsidR="00026CCB" w:rsidRPr="00D317F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05639D" w:rsidRPr="00D317FF">
              <w:rPr>
                <w:rFonts w:ascii="Times New Roman" w:hAnsi="Times New Roman" w:cs="Times New Roman"/>
                <w:color w:val="000000" w:themeColor="text1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 одноковшовый</w:t>
            </w:r>
          </w:p>
          <w:p w:rsidR="00026CCB" w:rsidRPr="00D317FF" w:rsidRDefault="00026CCB" w:rsidP="00FF5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О 2621 В</w:t>
            </w:r>
            <w:proofErr w:type="gramStart"/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340F0" w:rsidRDefault="00670F4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  <w:r w:rsidR="00026CCB" w:rsidRPr="00F340F0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D317FF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D317F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</w:t>
            </w:r>
          </w:p>
        </w:tc>
      </w:tr>
      <w:tr w:rsidR="00026CCB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="00F64285" w:rsidRPr="00FF5DF2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ый </w:t>
            </w:r>
            <w:r w:rsidR="00F64285" w:rsidRPr="00FF5DF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Т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емкино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ул.Октябрьская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д.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Часть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Кабинет №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1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026CCB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="00F64285" w:rsidRPr="00FF5DF2">
              <w:rPr>
                <w:rFonts w:ascii="Times New Roman" w:hAnsi="Times New Roman" w:cs="Times New Roman"/>
                <w:color w:val="000000"/>
                <w:sz w:val="20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Батюшковское с/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з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ападнее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 СНТ «Русь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319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026CCB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="00F64285" w:rsidRPr="00FF5DF2">
              <w:rPr>
                <w:rFonts w:ascii="Times New Roman" w:hAnsi="Times New Roman" w:cs="Times New Roman"/>
                <w:color w:val="000000"/>
                <w:sz w:val="20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Т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емкино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ул.Ефремова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д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Кабинет №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026CCB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="00F64285" w:rsidRPr="00FF5DF2">
              <w:rPr>
                <w:rFonts w:ascii="Times New Roman" w:hAnsi="Times New Roman" w:cs="Times New Roman"/>
                <w:color w:val="000000"/>
                <w:sz w:val="20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Т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емкино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ул.Ефремова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д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Кабинет №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1F22F8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Смоленская область, Темкинский район,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тер.сельское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 поселение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Вязищенское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тер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.К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ООП</w:t>
            </w:r>
            <w:proofErr w:type="spellEnd"/>
            <w:r w:rsidRPr="00FF5DF2">
              <w:rPr>
                <w:color w:val="7030A0"/>
                <w:sz w:val="20"/>
              </w:rPr>
              <w:t xml:space="preserve"> </w:t>
            </w:r>
            <w:proofErr w:type="spellStart"/>
            <w:r w:rsidRPr="00FF5DF2">
              <w:rPr>
                <w:color w:val="7030A0"/>
                <w:sz w:val="20"/>
              </w:rPr>
              <w:t>Замыцко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28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B660D5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B660D5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Смоленская область, Темкинский район КП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Кикино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330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B660D5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B660D5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Смоленская область, </w:t>
            </w: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lastRenderedPageBreak/>
              <w:t xml:space="preserve">Тёмкинский район, 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тер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.с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ельское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 поселение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Кикинско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lastRenderedPageBreak/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105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B660D5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B660D5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Смоленская область, Тёмкинский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район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,т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ер.сельское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 поселение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Кикинско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6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B660D5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B660D5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FF5DF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FF5DF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Смоленская область, Тёмкинский район, тер. с/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п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Кикинское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 xml:space="preserve"> КП «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Кикино</w:t>
            </w:r>
            <w:proofErr w:type="spellEnd"/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62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F5DF2" w:rsidRDefault="001F22F8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B660D5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B660D5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DF6EE5" w:rsidRPr="001756BC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1756BC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05639D" w:rsidP="00FF5DF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000000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2077D7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756BC">
              <w:rPr>
                <w:rFonts w:ascii="Times New Roman" w:hAnsi="Times New Roman" w:cs="Times New Roman"/>
                <w:color w:val="7030A0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1756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756BC">
              <w:rPr>
                <w:rFonts w:ascii="Times New Roman" w:hAnsi="Times New Roman" w:cs="Times New Roman"/>
                <w:color w:val="7030A0"/>
                <w:sz w:val="20"/>
              </w:rPr>
              <w:t xml:space="preserve"> Прицеп тракторный 2ПТС-4,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340F0" w:rsidRDefault="00670F4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1F22F8" w:rsidRPr="004A550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4A5502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4A5502" w:rsidRDefault="001F22F8" w:rsidP="00FF5DF2">
            <w:pPr>
              <w:pStyle w:val="ConsPlusNormal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Смоленская область, Темкинский район, юго-восточнее 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д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.С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тепаник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4A5502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4A5502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4A5502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4A5502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43201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3201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4072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40723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5C1834">
            <w:pPr>
              <w:rPr>
                <w:color w:val="E36C0A" w:themeColor="accent6" w:themeShade="BF"/>
                <w:sz w:val="18"/>
                <w:szCs w:val="18"/>
              </w:rPr>
            </w:pPr>
            <w:r w:rsidRPr="00040723">
              <w:rPr>
                <w:color w:val="E36C0A" w:themeColor="accent6" w:themeShade="BF"/>
                <w:sz w:val="18"/>
                <w:szCs w:val="18"/>
              </w:rPr>
              <w:t xml:space="preserve">Смоленская область, Темкинский </w:t>
            </w:r>
            <w:r w:rsidR="005C1834" w:rsidRPr="00670F45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Отвал </w:t>
            </w:r>
            <w:proofErr w:type="spellStart"/>
            <w:r w:rsidRPr="00040723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гидроповоротный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F340F0" w:rsidRDefault="00A77B7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FF5DF2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43201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3201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4072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40723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040723">
            <w:pPr>
              <w:pStyle w:val="a6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Урочище </w:t>
            </w:r>
            <w:proofErr w:type="spellStart"/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Иваники</w:t>
            </w:r>
            <w:proofErr w:type="spellEnd"/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,</w:t>
            </w:r>
          </w:p>
          <w:p w:rsidR="001F22F8" w:rsidRPr="00040723" w:rsidRDefault="001F22F8" w:rsidP="00040723">
            <w:pPr>
              <w:pStyle w:val="a6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Темкинский район</w:t>
            </w:r>
          </w:p>
          <w:p w:rsidR="001F22F8" w:rsidRPr="00040723" w:rsidRDefault="001F22F8" w:rsidP="00040723">
            <w:pPr>
              <w:pStyle w:val="a6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моленская обла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40723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40723" w:rsidRDefault="001F22F8" w:rsidP="00FF5DF2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43201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3201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AF128C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AF128C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AF128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  <w:t>1</w:t>
            </w:r>
            <w:r w:rsidR="0027496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AF128C" w:rsidRDefault="001F22F8" w:rsidP="006E45F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AF128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Смоленская область, Темкинский район, юго-восточнее </w:t>
            </w:r>
            <w:proofErr w:type="spellStart"/>
            <w:r w:rsidRPr="00AF128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lastRenderedPageBreak/>
              <w:t>д</w:t>
            </w:r>
            <w:proofErr w:type="gramStart"/>
            <w:r w:rsidRPr="00AF128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.И</w:t>
            </w:r>
            <w:proofErr w:type="gramEnd"/>
            <w:r w:rsidRPr="00AF128C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льино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AF128C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AF128C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lastRenderedPageBreak/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AF128C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AF128C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AF128C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eastAsia="en-US"/>
              </w:rPr>
            </w:pPr>
            <w:r w:rsidRPr="00AF128C">
              <w:rPr>
                <w:color w:val="E36C0A" w:themeColor="accent6" w:themeShade="BF"/>
                <w:sz w:val="18"/>
                <w:szCs w:val="18"/>
              </w:rPr>
              <w:t>112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AF128C" w:rsidRDefault="001F22F8" w:rsidP="00FF5DF2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43201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3201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CB5A71" w:rsidRPr="00895ADA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895ADA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DA" w:rsidRPr="00895ADA" w:rsidRDefault="00895ADA" w:rsidP="00895ADA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895A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</w:t>
            </w:r>
            <w:r w:rsidR="000F0360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муниципальный округ</w:t>
            </w:r>
          </w:p>
          <w:p w:rsidR="00CB5A71" w:rsidRPr="00895ADA" w:rsidRDefault="00CB5A71" w:rsidP="00FF5DF2">
            <w:pPr>
              <w:pStyle w:val="ConsPlusNormal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71" w:rsidRPr="00895ADA" w:rsidRDefault="000F0360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0" w:rsidRDefault="000F0360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Автомашина </w:t>
            </w:r>
          </w:p>
          <w:p w:rsidR="00CB5A71" w:rsidRPr="00895ADA" w:rsidRDefault="000F0360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ГАЗ-САЗ-3507-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71" w:rsidRPr="00F340F0" w:rsidRDefault="00670F4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71" w:rsidRPr="00895ADA" w:rsidRDefault="00CB5A71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71" w:rsidRPr="00895ADA" w:rsidRDefault="00CB5A7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194419" w:rsidRPr="00895ADA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9" w:rsidRPr="00895ADA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95ADA" w:rsidRDefault="00194419" w:rsidP="0019441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895A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муниципальный округ</w:t>
            </w:r>
          </w:p>
          <w:p w:rsidR="00194419" w:rsidRPr="00895ADA" w:rsidRDefault="00194419" w:rsidP="00895ADA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 8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F340F0" w:rsidRDefault="00A77B7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95ADA" w:rsidRDefault="00194419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95ADA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194419" w:rsidRPr="00895ADA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9" w:rsidRPr="00895ADA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BA" w:rsidRPr="00895ADA" w:rsidRDefault="00BB22BA" w:rsidP="00BB22BA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895A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муниципальный округ</w:t>
            </w:r>
          </w:p>
          <w:p w:rsidR="00194419" w:rsidRPr="00895ADA" w:rsidRDefault="00194419" w:rsidP="00895ADA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8E73C6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2817EF" w:rsidRDefault="002817EF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2817EF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Прицеп  тракторный 2ПТС-4,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F340F0" w:rsidRDefault="00A77B7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95ADA" w:rsidRDefault="00194419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95ADA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1F22F8" w:rsidRPr="00BB22BA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B22BA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22BA" w:rsidRDefault="001F22F8" w:rsidP="00895ADA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BB22B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Смоленская область, Темкинский район, </w:t>
            </w:r>
            <w:proofErr w:type="spellStart"/>
            <w:r w:rsidRPr="00BB22B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д</w:t>
            </w:r>
            <w:proofErr w:type="gramStart"/>
            <w:r w:rsidRPr="00BB22B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.С</w:t>
            </w:r>
            <w:proofErr w:type="gramEnd"/>
            <w:r w:rsidRPr="00BB22B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еленк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22BA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BB22BA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22BA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BB22BA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22BA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BB22BA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22BA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64679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64679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5639D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5639D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</w:t>
            </w:r>
            <w:r w:rsidR="00274961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Смоленская область, Темкинский район, юго-восточнее 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д</w:t>
            </w:r>
            <w:proofErr w:type="gram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.С</w:t>
            </w:r>
            <w:proofErr w:type="gram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тепаник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64679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64679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5639D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5639D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</w:t>
            </w:r>
            <w:r w:rsidR="00274961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CB1743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район,  д.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енки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ул</w:t>
            </w:r>
            <w:proofErr w:type="gram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Ц</w:t>
            </w:r>
            <w:proofErr w:type="gram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ентральная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</w:t>
            </w: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lastRenderedPageBreak/>
              <w:t xml:space="preserve">д.20,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 xml:space="preserve">  (помещение)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каб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64679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64679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5639D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5639D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lastRenderedPageBreak/>
              <w:t>2</w:t>
            </w:r>
            <w:r w:rsidR="00274961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CB1743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район,  д.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енки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ул</w:t>
            </w:r>
            <w:proofErr w:type="gram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Ц</w:t>
            </w:r>
            <w:proofErr w:type="gram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ентральная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д.20,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Нежилое 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 xml:space="preserve">  (помещение)</w:t>
            </w: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каб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64679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64679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05639D" w:rsidTr="006E45F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05639D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</w:t>
            </w:r>
            <w:r w:rsidR="00274961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CB1743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Смоленская область, Темкинский район,  д.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енки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ул</w:t>
            </w:r>
            <w:proofErr w:type="gramStart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Ц</w:t>
            </w:r>
            <w:proofErr w:type="gram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ентральная</w:t>
            </w:r>
            <w:proofErr w:type="spellEnd"/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, д.20,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Нежилое 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 xml:space="preserve">  (помещение)</w:t>
            </w: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каб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05639D" w:rsidRDefault="001F22F8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36FE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36FE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7B60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7B6053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</w:t>
            </w:r>
            <w:r w:rsidR="00274961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7B6053" w:rsidRDefault="001F22F8" w:rsidP="006E45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оленская область, Темкинский муниципальный округ</w:t>
            </w:r>
          </w:p>
          <w:p w:rsidR="001F22F8" w:rsidRPr="007B6053" w:rsidRDefault="001F22F8" w:rsidP="006E45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7B6053" w:rsidRDefault="001F22F8" w:rsidP="006E45F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7B6053" w:rsidRDefault="001F22F8" w:rsidP="006E45F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луг ПЛН 3-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9F41A5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7B6053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36FE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36FE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BB1789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B1789" w:rsidRDefault="001F22F8" w:rsidP="0027496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</w:t>
            </w:r>
            <w:r w:rsidR="00274961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05639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моленская область, Темкинский район, 1370 метров по направлению на юго 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з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апад от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риентра</w:t>
            </w:r>
            <w:proofErr w:type="spell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д.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30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736FE2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36FE2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BB1789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B1789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05639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моленская область, Темкинский район, 1800 </w:t>
            </w: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метров по направлению на северо 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з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апад от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риентра</w:t>
            </w:r>
            <w:proofErr w:type="spell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д. Гор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</w:rPr>
              <w:lastRenderedPageBreak/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B1789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9E56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9E56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B93FB9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93FB9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05639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моленская область, Темкинский район, Межселенная территория, тер. Васильевский с/о, д. </w:t>
            </w:r>
            <w:proofErr w:type="spellStart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плихово</w:t>
            </w:r>
            <w:proofErr w:type="spellEnd"/>
            <w:proofErr w:type="gramStart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"</w:t>
            </w:r>
            <w:proofErr w:type="gramEnd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ФХ Березк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17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9E56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9E56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B93FB9" w:rsidTr="006E45F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93FB9" w:rsidRDefault="0027496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Ф, Смоленская область, Темкинский район, тер. Батюшковского сельского поселения, тер. ТОО "</w:t>
            </w:r>
            <w:proofErr w:type="spellStart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упичено</w:t>
            </w:r>
            <w:proofErr w:type="spellEnd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5E438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E438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1F22F8" w:rsidRPr="00B93FB9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B93FB9" w:rsidRDefault="0027496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05639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Ф</w:t>
            </w:r>
            <w:proofErr w:type="gramStart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С</w:t>
            </w:r>
            <w:proofErr w:type="gramEnd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ленская</w:t>
            </w:r>
            <w:proofErr w:type="spellEnd"/>
            <w:r w:rsidRPr="00B93F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область, Темкинский район ,Батюшковское сельское посел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B93FB9">
              <w:rPr>
                <w:rFonts w:ascii="Times New Roman" w:hAnsi="Times New Roman" w:cs="Times New Roman"/>
                <w:color w:val="00B050"/>
                <w:sz w:val="20"/>
              </w:rPr>
              <w:t>Земельный участо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B93FB9" w:rsidRDefault="001F22F8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Default="001F22F8" w:rsidP="001F22F8">
            <w:pPr>
              <w:jc w:val="center"/>
            </w:pPr>
            <w:proofErr w:type="spellStart"/>
            <w:r w:rsidRPr="005E438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E438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9F41A5" w:rsidRPr="00951B6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5" w:rsidRPr="00951B62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Отвал тракторны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1A5" w:rsidRPr="00951B6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5" w:rsidRPr="00951B62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емкинский муниципальный </w:t>
            </w:r>
            <w:r w:rsidRPr="00951B62">
              <w:rPr>
                <w:rFonts w:ascii="Times New Roman" w:hAnsi="Times New Roman" w:cs="Times New Roman"/>
                <w:sz w:val="20"/>
              </w:rPr>
              <w:lastRenderedPageBreak/>
              <w:t>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lastRenderedPageBreak/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51B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Плуг тракторный ПЛН 3-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Pr="00951B62" w:rsidRDefault="009F41A5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Плуг тракторный ПЛН 3-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>-СМ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>-СМ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6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>-СМ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62" w:rsidRPr="00951B62" w:rsidRDefault="003026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951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951B62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51B62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-СМ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951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 xml:space="preserve"> 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951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 xml:space="preserve"> 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951B62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51B62">
              <w:rPr>
                <w:rFonts w:ascii="Times New Roman" w:hAnsi="Times New Roman" w:cs="Times New Roman"/>
                <w:sz w:val="20"/>
              </w:rPr>
              <w:t>82.1</w:t>
            </w:r>
            <w:r>
              <w:rPr>
                <w:rFonts w:ascii="Times New Roman" w:hAnsi="Times New Roman" w:cs="Times New Roman"/>
                <w:sz w:val="20"/>
              </w:rPr>
              <w:t xml:space="preserve"> 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951B6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951B62" w:rsidRDefault="00014348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951B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B62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МТЗ</w:t>
            </w:r>
            <w:r w:rsidRPr="00951B6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51B62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951B62" w:rsidRDefault="00951B62" w:rsidP="00062A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 xml:space="preserve">Темкинский </w:t>
            </w:r>
            <w:r w:rsidRPr="003A4853">
              <w:rPr>
                <w:rFonts w:ascii="Times New Roman" w:hAnsi="Times New Roman" w:cs="Times New Roman"/>
                <w:sz w:val="20"/>
              </w:rPr>
              <w:lastRenderedPageBreak/>
              <w:t>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3026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lastRenderedPageBreak/>
              <w:t xml:space="preserve">механизм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 xml:space="preserve">Погрузчик </w:t>
            </w:r>
            <w:r w:rsidRPr="003A4853">
              <w:rPr>
                <w:rFonts w:ascii="Times New Roman" w:hAnsi="Times New Roman" w:cs="Times New Roman"/>
                <w:sz w:val="20"/>
              </w:rPr>
              <w:lastRenderedPageBreak/>
              <w:t>навесной ПКУ-0,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Прицеп тракторный 2-ПТС-4,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Навесной разбрызгивател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Косилка для тракто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ПКУ ков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B62" w:rsidRPr="003A4853" w:rsidTr="00FF5D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62" w:rsidRPr="003A4853" w:rsidRDefault="00014348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05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Темкинский муниципальный ок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механ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302662" w:rsidP="006E45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4853">
              <w:rPr>
                <w:rFonts w:ascii="Times New Roman" w:hAnsi="Times New Roman" w:cs="Times New Roman"/>
                <w:sz w:val="20"/>
              </w:rPr>
              <w:t>Снеговая лопата для тракто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62" w:rsidRPr="003A4853" w:rsidRDefault="00951B62" w:rsidP="001F22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0F1" w:rsidRPr="003A4853" w:rsidTr="004C60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1" w:rsidRPr="00D74C9D" w:rsidRDefault="004C60F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FF5DF2" w:rsidRDefault="004C60F1" w:rsidP="00062AED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Pr="00FF5DF2">
              <w:rPr>
                <w:rFonts w:ascii="Times New Roman" w:hAnsi="Times New Roman" w:cs="Times New Roman"/>
                <w:color w:val="000000"/>
                <w:sz w:val="20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Т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емкино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ул.Ефремова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д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FF5DF2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D74C9D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№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D74C9D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5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3A4853" w:rsidRDefault="004C60F1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F1" w:rsidRDefault="004C60F1" w:rsidP="004C60F1">
            <w:pPr>
              <w:jc w:val="center"/>
            </w:pPr>
            <w:proofErr w:type="spellStart"/>
            <w:r w:rsidRPr="00771A91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71A91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4C60F1" w:rsidRPr="003A4853" w:rsidTr="004C60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F1" w:rsidRPr="00D74C9D" w:rsidRDefault="004C60F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FF5DF2" w:rsidRDefault="004C60F1" w:rsidP="00062AED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Смоленская область, Темкинский </w:t>
            </w:r>
            <w:r w:rsidRPr="00FF5DF2">
              <w:rPr>
                <w:rFonts w:ascii="Times New Roman" w:hAnsi="Times New Roman" w:cs="Times New Roman"/>
                <w:color w:val="000000"/>
                <w:sz w:val="20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.Т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емкино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ул.Ефремова</w:t>
            </w:r>
            <w:proofErr w:type="spellEnd"/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 д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FF5DF2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DF2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D74C9D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№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D74C9D" w:rsidRDefault="004C60F1" w:rsidP="00062A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4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F1" w:rsidRPr="003A4853" w:rsidRDefault="004C60F1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F1" w:rsidRDefault="004C60F1" w:rsidP="004C60F1">
            <w:pPr>
              <w:jc w:val="center"/>
            </w:pPr>
            <w:proofErr w:type="spellStart"/>
            <w:r w:rsidRPr="00771A91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71A91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</w:tbl>
    <w:p w:rsidR="00026CCB" w:rsidRDefault="00026CCB" w:rsidP="00026CCB">
      <w:pPr>
        <w:pStyle w:val="ConsPlusNormal"/>
        <w:jc w:val="both"/>
      </w:pPr>
    </w:p>
    <w:p w:rsidR="00026CCB" w:rsidRDefault="00026CCB" w:rsidP="00026CCB">
      <w:pPr>
        <w:pStyle w:val="ConsPlusNormal"/>
        <w:jc w:val="both"/>
      </w:pPr>
    </w:p>
    <w:p w:rsidR="00026CCB" w:rsidRDefault="00026CCB" w:rsidP="00026CCB">
      <w:pPr>
        <w:pStyle w:val="ConsPlusNormal"/>
        <w:jc w:val="both"/>
      </w:pPr>
    </w:p>
    <w:tbl>
      <w:tblPr>
        <w:tblStyle w:val="a8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026CCB" w:rsidTr="00FF5DF2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026CCB" w:rsidTr="00575F8D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6CCB" w:rsidTr="00FF5DF2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026CCB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026CCB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spacing w:after="0" w:line="240" w:lineRule="auto"/>
            </w:pPr>
          </w:p>
        </w:tc>
      </w:tr>
      <w:tr w:rsidR="00026CCB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4A608B" w:rsidP="00FF5D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О 2621 В</w:t>
            </w:r>
            <w:proofErr w:type="gramStart"/>
            <w:r w:rsidRPr="00FF5D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rPr>
                <w:color w:val="FF0000"/>
                <w:sz w:val="20"/>
                <w:szCs w:val="20"/>
              </w:rPr>
            </w:pPr>
            <w:r w:rsidRPr="00FF5DF2">
              <w:rPr>
                <w:color w:val="FF0000"/>
                <w:sz w:val="20"/>
                <w:szCs w:val="20"/>
              </w:rPr>
              <w:t>22.12.2009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26CCB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67:20:0010114:1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6CCB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67:20:0030101:8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6CCB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67:20:0010108:2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6CCB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67:20:0010108:2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EE5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FF5DF2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67:20:0060102: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FF5DF2" w:rsidRDefault="00DF6EE5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</w:tr>
      <w:tr w:rsidR="004447BC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4447B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:20:0040102:717</w:t>
            </w:r>
          </w:p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</w:tr>
      <w:tr w:rsidR="00DD7EA4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67:20:0040102:7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</w:tr>
      <w:tr w:rsidR="00FF5DF2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</w:rPr>
              <w:t>67:20:0040102:7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5DF2" w:rsidRPr="00FF5DF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color w:val="7030A0"/>
                <w:sz w:val="18"/>
                <w:szCs w:val="18"/>
              </w:rPr>
              <w:t>67:20:0040102:5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 xml:space="preserve">Пригодно к </w:t>
            </w: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lastRenderedPageBreak/>
              <w:t>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Земли </w:t>
            </w:r>
            <w:proofErr w:type="spell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сельхоз</w:t>
            </w:r>
            <w:proofErr w:type="gramStart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н</w:t>
            </w:r>
            <w:proofErr w:type="gramEnd"/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Сельскохозяйстве</w:t>
            </w: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6EE5" w:rsidRPr="001756BC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1756BC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4A608B" w:rsidP="001756B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1756BC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1756BC">
              <w:rPr>
                <w:rFonts w:ascii="Times New Roman" w:hAnsi="Times New Roman"/>
                <w:color w:val="7030A0"/>
                <w:sz w:val="20"/>
                <w:szCs w:val="20"/>
              </w:rPr>
              <w:t>2ПТС-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1756BC" w:rsidP="00FF5DF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1756BC">
              <w:rPr>
                <w:rFonts w:ascii="Times New Roman" w:hAnsi="Times New Roman"/>
                <w:color w:val="7030A0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E5" w:rsidRPr="001756BC" w:rsidRDefault="00DF6EE5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</w:tr>
      <w:tr w:rsidR="004A5502" w:rsidRPr="004A550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02" w:rsidRP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  <w:r w:rsidRPr="004A5502">
              <w:rPr>
                <w:color w:val="E36C0A" w:themeColor="accent6" w:themeShade="BF"/>
                <w:sz w:val="18"/>
                <w:szCs w:val="18"/>
              </w:rPr>
              <w:t>67:20:0020101: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Земли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хоз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н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4A5502" w:rsidRPr="004A550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02" w:rsidRP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4A5502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FF5DF2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040723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3" w:rsidRDefault="00040723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040723" w:rsidRDefault="0004072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  <w:r w:rsidRPr="00040723">
              <w:rPr>
                <w:color w:val="E36C0A" w:themeColor="accent6" w:themeShade="BF"/>
                <w:sz w:val="18"/>
                <w:szCs w:val="18"/>
              </w:rPr>
              <w:t>67:20:0030102:3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Земли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хоз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н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BC10F4" w:rsidRDefault="00040723" w:rsidP="00FF5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095FE4" w:rsidRDefault="00040723" w:rsidP="00FF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095FE4" w:rsidRDefault="00040723" w:rsidP="00FF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Default="00040723" w:rsidP="00FF5DF2">
            <w:pPr>
              <w:spacing w:after="0" w:line="240" w:lineRule="auto"/>
            </w:pPr>
          </w:p>
        </w:tc>
      </w:tr>
      <w:tr w:rsidR="00AF128C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C" w:rsidRDefault="00AF128C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AF128C" w:rsidRDefault="00AF128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  <w:r w:rsidRPr="00AF128C">
              <w:rPr>
                <w:color w:val="E36C0A" w:themeColor="accent6" w:themeShade="BF"/>
                <w:sz w:val="18"/>
                <w:szCs w:val="18"/>
              </w:rPr>
              <w:t>67:20:0030102:5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Земли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хоз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н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BC10F4" w:rsidRDefault="00AF128C" w:rsidP="00FF5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095FE4" w:rsidRDefault="00AF128C" w:rsidP="00FF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095FE4" w:rsidRDefault="00AF128C" w:rsidP="00FF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Default="00AF128C" w:rsidP="00FF5DF2">
            <w:pPr>
              <w:spacing w:after="0" w:line="240" w:lineRule="auto"/>
            </w:pPr>
          </w:p>
        </w:tc>
      </w:tr>
      <w:tr w:rsidR="004A5502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Default="004A5502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8D6F5F" w:rsidRDefault="004A5502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8D6F5F" w:rsidRDefault="004A5502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0F0360" w:rsidRDefault="004A608B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095FE4" w:rsidRDefault="000F0360" w:rsidP="00FF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ГАЗ-САЗ-3507-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0F0360" w:rsidRDefault="000F0360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  <w:r w:rsidRPr="000F0360"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20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Default="004A5502" w:rsidP="00FF5DF2">
            <w:pPr>
              <w:spacing w:after="0" w:line="240" w:lineRule="auto"/>
            </w:pPr>
          </w:p>
        </w:tc>
      </w:tr>
      <w:tr w:rsidR="0019441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9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D6F5F" w:rsidRDefault="00194419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8D6F5F" w:rsidRDefault="00194419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0F0360" w:rsidRDefault="00194419" w:rsidP="00FF5DF2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  <w:t xml:space="preserve"> 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0F0360" w:rsidRDefault="00194419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20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Default="00194419" w:rsidP="00FF5DF2">
            <w:pPr>
              <w:spacing w:after="0" w:line="240" w:lineRule="auto"/>
            </w:pPr>
          </w:p>
        </w:tc>
      </w:tr>
      <w:tr w:rsidR="002817EF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F" w:rsidRDefault="002817EF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Default="002817EF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Default="002817EF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Pr="008D6F5F" w:rsidRDefault="002817EF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Pr="008D6F5F" w:rsidRDefault="002817EF" w:rsidP="00FF5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Pr="000F0360" w:rsidRDefault="002817EF" w:rsidP="00FF5DF2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Default="002817EF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Default="002817EF" w:rsidP="00113120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200</w:t>
            </w:r>
            <w:r w:rsidR="00113120"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F" w:rsidRDefault="002817EF" w:rsidP="00FF5DF2">
            <w:pPr>
              <w:spacing w:after="0" w:line="240" w:lineRule="auto"/>
            </w:pPr>
          </w:p>
        </w:tc>
      </w:tr>
      <w:tr w:rsidR="004D2B81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1" w:rsidRDefault="004D2B81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D2B81" w:rsidRDefault="004D2B81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  <w:r w:rsidRPr="004D2B81">
              <w:rPr>
                <w:color w:val="E36C0A" w:themeColor="accent6" w:themeShade="BF"/>
                <w:sz w:val="18"/>
                <w:szCs w:val="18"/>
              </w:rPr>
              <w:t>67:20:0040102:5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Земли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хоз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н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0F0360" w:rsidRDefault="004D2B81" w:rsidP="00FF5DF2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Default="004D2B81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0F0360" w:rsidRDefault="004D2B81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Default="004D2B81" w:rsidP="00FF5DF2">
            <w:pPr>
              <w:spacing w:after="0" w:line="240" w:lineRule="auto"/>
            </w:pPr>
          </w:p>
        </w:tc>
      </w:tr>
      <w:tr w:rsidR="0005639D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9D" w:rsidRDefault="0005639D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67:20:0020101:4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Земли </w:t>
            </w:r>
            <w:proofErr w:type="spell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хоз</w:t>
            </w:r>
            <w:proofErr w:type="gramStart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.н</w:t>
            </w:r>
            <w:proofErr w:type="gramEnd"/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F0360" w:rsidRDefault="0005639D" w:rsidP="00FF5DF2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Default="0005639D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F0360" w:rsidRDefault="0005639D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Default="0005639D" w:rsidP="00FF5DF2">
            <w:pPr>
              <w:spacing w:after="0" w:line="240" w:lineRule="auto"/>
            </w:pPr>
          </w:p>
        </w:tc>
      </w:tr>
      <w:tr w:rsidR="0005639D" w:rsidRPr="0005639D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9D" w:rsidRPr="0005639D" w:rsidRDefault="0005639D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pStyle w:val="ConsPlusNormal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67:20:0900101: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05639D" w:rsidRDefault="0005639D" w:rsidP="00FF5DF2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037D5E" w:rsidRPr="0005639D" w:rsidTr="006E45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5E" w:rsidRPr="0005639D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pStyle w:val="ConsPlusNormal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67:20:0900101: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05639D" w:rsidRDefault="00037D5E" w:rsidP="006E45F5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CB1743" w:rsidRPr="0005639D" w:rsidTr="006E45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43" w:rsidRPr="0005639D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pStyle w:val="ConsPlusNormal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05639D">
              <w:rPr>
                <w:color w:val="E36C0A" w:themeColor="accent6" w:themeShade="BF"/>
                <w:sz w:val="18"/>
                <w:szCs w:val="18"/>
              </w:rPr>
              <w:t>67:20:0900101: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05639D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05639D" w:rsidRDefault="00CB1743" w:rsidP="006E45F5">
            <w:pPr>
              <w:spacing w:after="0" w:line="240" w:lineRule="auto"/>
              <w:rPr>
                <w:color w:val="E36C0A" w:themeColor="accent6" w:themeShade="BF"/>
              </w:rPr>
            </w:pPr>
          </w:p>
        </w:tc>
      </w:tr>
      <w:tr w:rsidR="0005639D" w:rsidRPr="007B6053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9D" w:rsidRPr="007B6053" w:rsidRDefault="0005639D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7B6053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</w:rPr>
              <w:t>Плуг</w:t>
            </w: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Pr="007B605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ЛН 3-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7B6053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20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7B6053" w:rsidRDefault="0005639D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BB1789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89" w:rsidRPr="00BB1789" w:rsidRDefault="00BB178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  <w:r w:rsidRPr="00BB1789">
              <w:rPr>
                <w:color w:val="00B050"/>
                <w:sz w:val="18"/>
                <w:szCs w:val="18"/>
              </w:rPr>
              <w:t>67:20:0020102:3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Земли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хоз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н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</w:t>
            </w: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Сельскохозяйственное </w:t>
            </w: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BB1789" w:rsidRDefault="00BB1789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862B49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9" w:rsidRPr="00BB1789" w:rsidRDefault="00862B4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  <w:r w:rsidRPr="00862B49">
              <w:rPr>
                <w:color w:val="00B050"/>
                <w:sz w:val="18"/>
                <w:szCs w:val="18"/>
              </w:rPr>
              <w:t>67:20:0030101: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Земли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хоз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н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BB1789" w:rsidRDefault="00862B49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B93FB9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BB1789" w:rsidRDefault="00B93FB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862B49" w:rsidRDefault="00B93FB9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  <w:r w:rsidRPr="00B93FB9">
              <w:rPr>
                <w:color w:val="00B050"/>
                <w:sz w:val="18"/>
                <w:szCs w:val="18"/>
              </w:rPr>
              <w:t>67:20:0030101:1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Земли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хоз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н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B93FB9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BB1789" w:rsidRDefault="00B93FB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93FB9" w:rsidRDefault="00B93FB9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  <w:r w:rsidRPr="00B93FB9">
              <w:rPr>
                <w:color w:val="00B050"/>
                <w:sz w:val="18"/>
                <w:szCs w:val="18"/>
              </w:rPr>
              <w:t>67:20:0020102:3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Земли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хоз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н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B93FB9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BB1789" w:rsidRDefault="00B93FB9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93FB9" w:rsidRDefault="00B93FB9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  <w:r w:rsidRPr="00B93FB9">
              <w:rPr>
                <w:color w:val="00B050"/>
                <w:sz w:val="18"/>
                <w:szCs w:val="18"/>
              </w:rPr>
              <w:t>67:20:0030101:5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Пригодно к ис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Земли </w:t>
            </w:r>
            <w:proofErr w:type="spell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хоз</w:t>
            </w:r>
            <w:proofErr w:type="gramStart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н</w:t>
            </w:r>
            <w:proofErr w:type="gramEnd"/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нач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7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BB1789" w:rsidRDefault="00B93FB9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Отвал тракторный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>Плуг тракторный ПЛН-3-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>Плуг тракторный ПЛН-3-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A01FAC" w:rsidRDefault="003A4853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A01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A01FA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ТЗ </w:t>
            </w:r>
            <w:r w:rsidRPr="00A01FAC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01FAC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A01FA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proofErr w:type="spellStart"/>
            <w:r w:rsidRPr="00A01FAC">
              <w:rPr>
                <w:rFonts w:ascii="Times New Roman" w:hAnsi="Times New Roman" w:cs="Times New Roman"/>
                <w:sz w:val="20"/>
              </w:rPr>
              <w:t>Беларус</w:t>
            </w:r>
            <w:proofErr w:type="spellEnd"/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1FAC"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A01FAC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C" w:rsidRPr="00BB1789" w:rsidRDefault="00A01FA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93FB9" w:rsidRDefault="00A01FAC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A01FA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1FAC"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t>МТЗ</w:t>
            </w:r>
            <w:r w:rsidRPr="00A01F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1FAC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A01FAC" w:rsidRDefault="00A01FAC" w:rsidP="0006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C" w:rsidRPr="00BB1789" w:rsidRDefault="00A01FAC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Погрузчик навесной ПКУ-0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Прицеп тракторный 2ПТС-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3A4853" w:rsidP="00FF5D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Навесной разбрызгиват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Косилка для тракто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ПКУ ков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  <w:tr w:rsidR="003A4853" w:rsidRPr="00BB1789" w:rsidTr="00FF5DF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3" w:rsidRPr="00BB1789" w:rsidRDefault="003A4853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93FB9" w:rsidRDefault="003A4853" w:rsidP="00FF5DF2">
            <w:pPr>
              <w:pStyle w:val="ConsPlusNormal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6E45F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2F64">
              <w:rPr>
                <w:rFonts w:ascii="Times New Roman" w:hAnsi="Times New Roman" w:cs="Times New Roman"/>
                <w:sz w:val="20"/>
              </w:rPr>
              <w:t>Снеговая лопата для тракто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8B2F64" w:rsidRDefault="008B2F64" w:rsidP="00F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F6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53" w:rsidRPr="00BB1789" w:rsidRDefault="003A4853" w:rsidP="00FF5DF2">
            <w:pPr>
              <w:spacing w:after="0" w:line="240" w:lineRule="auto"/>
              <w:rPr>
                <w:color w:val="00B050"/>
              </w:rPr>
            </w:pPr>
          </w:p>
        </w:tc>
      </w:tr>
    </w:tbl>
    <w:p w:rsidR="00026CCB" w:rsidRDefault="00026CCB" w:rsidP="00026CCB">
      <w:pPr>
        <w:pStyle w:val="ConsPlusNormal"/>
        <w:jc w:val="both"/>
      </w:pPr>
    </w:p>
    <w:p w:rsidR="00026CCB" w:rsidRDefault="00026CCB" w:rsidP="00026CCB">
      <w:pPr>
        <w:pStyle w:val="ConsPlusNormal"/>
        <w:jc w:val="both"/>
      </w:pPr>
    </w:p>
    <w:p w:rsidR="00026CCB" w:rsidRDefault="00026CCB" w:rsidP="00026CCB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026CCB" w:rsidTr="00FF5DF2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026CCB" w:rsidTr="00FF5DF2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B" w:rsidRDefault="00026CCB" w:rsidP="00FF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6CCB" w:rsidRPr="00575F8D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575F8D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  <w:r w:rsidR="00026CCB"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Муниципальное образование «Темкинский </w:t>
            </w:r>
            <w:r w:rsidR="00575F8D"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» Смоленской област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н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E06905" w:rsidP="00FF5D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 xml:space="preserve">848136 2-18-62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E2317E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2317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575F8D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образование «Темкинский </w:t>
            </w:r>
            <w:r w:rsidR="00575F8D" w:rsidRPr="00FF5DF2">
              <w:rPr>
                <w:rFonts w:ascii="Times New Roman" w:hAnsi="Times New Roman" w:cs="Times New Roman"/>
                <w:sz w:val="20"/>
                <w:lang w:eastAsia="en-US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026CCB" w:rsidRPr="00FF5DF2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E06905" w:rsidP="00FF5DF2">
            <w:pPr>
              <w:spacing w:after="0" w:line="240" w:lineRule="auto"/>
              <w:rPr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E2317E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2317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28.06.2070 г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образование «Темкинский </w:t>
            </w:r>
            <w:r w:rsidR="00575F8D" w:rsidRPr="00FF5DF2">
              <w:rPr>
                <w:rFonts w:ascii="Times New Roman" w:hAnsi="Times New Roman" w:cs="Times New Roman"/>
                <w:sz w:val="20"/>
                <w:lang w:eastAsia="en-US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026CCB" w:rsidRPr="00FF5DF2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E06905" w:rsidP="00FF5DF2">
            <w:pPr>
              <w:spacing w:after="0" w:line="240" w:lineRule="auto"/>
              <w:rPr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E2317E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2317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575F8D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образование «Темкинский </w:t>
            </w:r>
            <w:r w:rsidR="00575F8D" w:rsidRPr="00FF5DF2">
              <w:rPr>
                <w:rFonts w:ascii="Times New Roman" w:hAnsi="Times New Roman" w:cs="Times New Roman"/>
                <w:sz w:val="20"/>
                <w:lang w:eastAsia="en-US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026CCB" w:rsidRPr="00FF5DF2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E06905" w:rsidP="00FF5DF2">
            <w:pPr>
              <w:spacing w:after="0" w:line="240" w:lineRule="auto"/>
              <w:rPr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26CCB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CB" w:rsidRPr="00E2317E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2317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lastRenderedPageBreak/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575F8D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образование «Темкинский </w:t>
            </w:r>
            <w:r w:rsidR="00575F8D" w:rsidRPr="00FF5DF2">
              <w:rPr>
                <w:rFonts w:ascii="Times New Roman" w:hAnsi="Times New Roman" w:cs="Times New Roman"/>
                <w:sz w:val="20"/>
                <w:lang w:eastAsia="en-US"/>
              </w:rPr>
              <w:t>муниципальный округ</w:t>
            </w: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026CCB" w:rsidRPr="00FF5DF2">
              <w:rPr>
                <w:rFonts w:ascii="Times New Roman" w:hAnsi="Times New Roman" w:cs="Times New Roman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E06905" w:rsidP="00FF5DF2">
            <w:pPr>
              <w:spacing w:after="0" w:line="240" w:lineRule="auto"/>
              <w:rPr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B" w:rsidRPr="00FF5DF2" w:rsidRDefault="00026CCB" w:rsidP="00FF5D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06905" w:rsidRPr="00E06905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05" w:rsidRPr="00FF5DF2" w:rsidRDefault="00E0690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E0690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E06905" w:rsidP="004447B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Н</w:t>
            </w:r>
            <w:r w:rsidR="00E06905"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E06905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E0690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05" w:rsidRPr="00FF5DF2" w:rsidRDefault="00E06905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4447BC" w:rsidRPr="00E06905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4447BC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Н</w:t>
            </w:r>
            <w:r w:rsidR="004447BC"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BC" w:rsidRPr="00FF5DF2" w:rsidRDefault="004447BC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DD7EA4" w:rsidRPr="00E06905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A4" w:rsidRPr="00FF5DF2" w:rsidRDefault="00DD7EA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FF5DF2" w:rsidRPr="00E06905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8B2F64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Н</w:t>
            </w:r>
            <w:r w:rsidR="00FF5DF2"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FF5DF2" w:rsidRPr="00E06905" w:rsidTr="00FF5DF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F2" w:rsidRPr="00FF5DF2" w:rsidRDefault="00FF5DF2" w:rsidP="00FF5DF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255C4B" w:rsidRPr="00E06905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4B" w:rsidRPr="00FF5DF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 xml:space="preserve">Муниципальное образование </w:t>
            </w: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lastRenderedPageBreak/>
              <w:t>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FF5DF2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FF5DF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</w:tc>
      </w:tr>
      <w:tr w:rsidR="004A5502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2" w:rsidRPr="004A5502" w:rsidRDefault="004A5502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040723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040723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23" w:rsidRPr="004A5502" w:rsidRDefault="0004072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AF128C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C" w:rsidRPr="00E2317E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 w:rsidRPr="00E2317E"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  <w:t>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207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C" w:rsidRPr="004A5502" w:rsidRDefault="00AF128C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194419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194419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 xml:space="preserve">Муниципальное образование «Темкинский муниципальный </w:t>
            </w: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lastRenderedPageBreak/>
              <w:t>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9" w:rsidRPr="004A5502" w:rsidRDefault="0019441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4D2B81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81" w:rsidRPr="004A5502" w:rsidRDefault="004D2B81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05639D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9D" w:rsidRPr="004A5502" w:rsidRDefault="0005639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037D5E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5E" w:rsidRPr="004A5502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5E" w:rsidRPr="004A5502" w:rsidRDefault="00037D5E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CB1743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43" w:rsidRPr="004A5502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743" w:rsidRPr="004A5502" w:rsidRDefault="00CB174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255C4B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255C4B" w:rsidRPr="004A5502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  <w:r w:rsidRPr="004A5502"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4B" w:rsidRPr="004A5502" w:rsidRDefault="00255C4B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lang w:eastAsia="en-US"/>
              </w:rPr>
            </w:pPr>
          </w:p>
        </w:tc>
      </w:tr>
      <w:tr w:rsidR="007B6053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53" w:rsidRPr="007B6053" w:rsidRDefault="007B60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53" w:rsidRPr="007B6053" w:rsidRDefault="007B6053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BB1789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89" w:rsidRPr="007B6053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89" w:rsidRPr="007B6053" w:rsidRDefault="00BB178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62B49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9" w:rsidRPr="007B6053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49" w:rsidRPr="007B6053" w:rsidRDefault="00862B4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B93FB9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B93FB9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B93FB9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B9" w:rsidRPr="007B6053" w:rsidRDefault="00B93FB9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 xml:space="preserve">Муниципальное образование </w:t>
            </w: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lastRenderedPageBreak/>
              <w:t>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 xml:space="preserve">Муниципальное образование «Темкинский муниципальный </w:t>
            </w: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lastRenderedPageBreak/>
              <w:t>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lastRenderedPageBreak/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8B2F64" w:rsidRPr="007B6053" w:rsidTr="00062AED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64" w:rsidRPr="007B6053" w:rsidRDefault="008B2F64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062AED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Default="00062AED">
            <w:r w:rsidRPr="00312A01">
              <w:rPr>
                <w:rFonts w:ascii="Times New Roman" w:hAnsi="Times New Roman" w:cs="Times New Roman"/>
                <w:color w:val="00B050"/>
                <w:sz w:val="20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  <w:tr w:rsidR="00062AED" w:rsidRPr="007B6053" w:rsidTr="006E45F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Default="00062AED">
            <w:r w:rsidRPr="00312A01">
              <w:rPr>
                <w:rFonts w:ascii="Times New Roman" w:hAnsi="Times New Roman" w:cs="Times New Roman"/>
                <w:color w:val="00B050"/>
                <w:sz w:val="20"/>
              </w:rPr>
              <w:t>Муниципальное образование «Темкин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н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7160002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062AE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  <w:r w:rsidRPr="007B6053"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  <w:t>848136 2-18-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D" w:rsidRPr="007B6053" w:rsidRDefault="00062AED" w:rsidP="006E45F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  <w:lang w:eastAsia="en-US"/>
              </w:rPr>
            </w:pPr>
          </w:p>
        </w:tc>
      </w:tr>
    </w:tbl>
    <w:p w:rsidR="00062AED" w:rsidRPr="00062AED" w:rsidRDefault="00062AED" w:rsidP="00062AED">
      <w:pPr>
        <w:pStyle w:val="ConsPlusNormal"/>
        <w:rPr>
          <w:sz w:val="24"/>
          <w:szCs w:val="24"/>
        </w:rPr>
      </w:pPr>
    </w:p>
    <w:p w:rsidR="00DB4B52" w:rsidRPr="00062AED" w:rsidRDefault="00544F07" w:rsidP="00DB4B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2AED">
        <w:rPr>
          <w:rFonts w:ascii="Times New Roman" w:hAnsi="Times New Roman" w:cs="Times New Roman"/>
          <w:sz w:val="24"/>
          <w:szCs w:val="24"/>
        </w:rPr>
        <w:t xml:space="preserve"> </w:t>
      </w:r>
      <w:r w:rsidR="00DB4B52" w:rsidRPr="00062AED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062AED">
        <w:rPr>
          <w:rFonts w:ascii="Times New Roman" w:hAnsi="Times New Roman" w:cs="Times New Roman"/>
          <w:sz w:val="24"/>
          <w:szCs w:val="24"/>
        </w:rPr>
        <w:t>ЕНЬ</w:t>
      </w:r>
      <w:r w:rsidR="00DB4B52" w:rsidRPr="00062AED">
        <w:rPr>
          <w:rFonts w:ascii="Times New Roman" w:hAnsi="Times New Roman" w:cs="Times New Roman"/>
          <w:sz w:val="24"/>
          <w:szCs w:val="24"/>
        </w:rPr>
        <w:t xml:space="preserve"> </w:t>
      </w:r>
      <w:r w:rsidR="00DB4B52" w:rsidRPr="00062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52" w:rsidRPr="00062AED">
        <w:rPr>
          <w:rFonts w:ascii="Times New Roman" w:hAnsi="Times New Roman" w:cs="Times New Roman"/>
          <w:sz w:val="24"/>
          <w:szCs w:val="24"/>
        </w:rPr>
        <w:t>МУНИЦИПАЛЬНОГО ИМУЩЕСТВА, МУНИЦИПАЛЬНОГО ОБРАЗОВАНИЯ «ТЕМКИНСКИЙ МУНИЦИПАЛЬНЫЙ ОКРУГ» СМОЛЕНСКОЙ ОБЛАСТИ</w:t>
      </w:r>
      <w:proofErr w:type="gramStart"/>
      <w:r w:rsidR="00DB4B52" w:rsidRPr="00062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52" w:rsidRPr="00062A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4B52" w:rsidRPr="00062AED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DB4B52" w:rsidRDefault="00DB4B52" w:rsidP="00DB4B5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DB4B52" w:rsidTr="00062AED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11" w:anchor="P205" w:history="1">
              <w:r>
                <w:rPr>
                  <w:rStyle w:val="a3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2" w:anchor="P209" w:history="1">
              <w:r>
                <w:rPr>
                  <w:rStyle w:val="a3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DB4B52" w:rsidTr="00062AED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DB4B52" w:rsidTr="00062AED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DB4B52" w:rsidTr="00062A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DB4B52" w:rsidRDefault="00DB4B52" w:rsidP="00DB4B52">
      <w:pPr>
        <w:pStyle w:val="ConsPlusNormal"/>
        <w:jc w:val="both"/>
      </w:pPr>
    </w:p>
    <w:p w:rsidR="00DB4B52" w:rsidRDefault="00DB4B52" w:rsidP="00DB4B52">
      <w:pPr>
        <w:pStyle w:val="ConsPlusNormal"/>
        <w:jc w:val="both"/>
      </w:pPr>
    </w:p>
    <w:tbl>
      <w:tblPr>
        <w:tblStyle w:val="a8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DB4B52" w:rsidTr="00062AED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DB4B52" w:rsidTr="00062AED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B4B52" w:rsidTr="00062AED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DB4B52" w:rsidTr="00062A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DB4B52" w:rsidRDefault="00DB4B52" w:rsidP="00DB4B52">
      <w:pPr>
        <w:pStyle w:val="ConsPlusNormal"/>
        <w:jc w:val="both"/>
      </w:pPr>
    </w:p>
    <w:p w:rsidR="00DB4B52" w:rsidRDefault="00DB4B52" w:rsidP="00DB4B52">
      <w:pPr>
        <w:pStyle w:val="ConsPlusNormal"/>
        <w:jc w:val="both"/>
      </w:pPr>
    </w:p>
    <w:p w:rsidR="00062AED" w:rsidRDefault="00062AED" w:rsidP="00DB4B52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DB4B52" w:rsidTr="00DB4B52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DB4B52" w:rsidTr="00DB4B52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DB4B52" w:rsidTr="00DB4B52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52" w:rsidRDefault="00DB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B4B52" w:rsidTr="00DB4B52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52" w:rsidRDefault="00DB4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DB4B52" w:rsidRDefault="00DB4B52" w:rsidP="00DB4B52">
      <w:pPr>
        <w:pStyle w:val="ConsPlusNormal"/>
        <w:jc w:val="both"/>
      </w:pPr>
    </w:p>
    <w:p w:rsidR="00DB4B52" w:rsidRDefault="00DB4B52" w:rsidP="00DB4B52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DB4B52" w:rsidSect="00062AED">
          <w:headerReference w:type="default" r:id="rId13"/>
          <w:pgSz w:w="16838" w:h="11906" w:orient="landscape"/>
          <w:pgMar w:top="851" w:right="1134" w:bottom="1701" w:left="1134" w:header="709" w:footer="709" w:gutter="0"/>
          <w:pgNumType w:start="3"/>
          <w:cols w:space="720"/>
        </w:sectPr>
      </w:pPr>
    </w:p>
    <w:p w:rsidR="00DC3924" w:rsidRDefault="00DC3924" w:rsidP="00062AED"/>
    <w:sectPr w:rsidR="00DC3924" w:rsidSect="00667E0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1" w:rsidRDefault="00E56641" w:rsidP="00DB4B52">
      <w:pPr>
        <w:spacing w:after="0" w:line="240" w:lineRule="auto"/>
      </w:pPr>
      <w:r>
        <w:separator/>
      </w:r>
    </w:p>
  </w:endnote>
  <w:endnote w:type="continuationSeparator" w:id="0">
    <w:p w:rsidR="00E56641" w:rsidRDefault="00E56641" w:rsidP="00DB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1" w:rsidRDefault="00E56641" w:rsidP="00DB4B52">
      <w:pPr>
        <w:spacing w:after="0" w:line="240" w:lineRule="auto"/>
      </w:pPr>
      <w:r>
        <w:separator/>
      </w:r>
    </w:p>
  </w:footnote>
  <w:footnote w:type="continuationSeparator" w:id="0">
    <w:p w:rsidR="00E56641" w:rsidRDefault="00E56641" w:rsidP="00DB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439"/>
      <w:docPartObj>
        <w:docPartGallery w:val="Page Numbers (Top of Page)"/>
        <w:docPartUnique/>
      </w:docPartObj>
    </w:sdtPr>
    <w:sdtEndPr/>
    <w:sdtContent>
      <w:p w:rsidR="00062AED" w:rsidRDefault="00E5664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AED" w:rsidRDefault="00062A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B52"/>
    <w:rsid w:val="00014348"/>
    <w:rsid w:val="00026CCB"/>
    <w:rsid w:val="00037D5E"/>
    <w:rsid w:val="00040723"/>
    <w:rsid w:val="00052742"/>
    <w:rsid w:val="0005639D"/>
    <w:rsid w:val="00062AED"/>
    <w:rsid w:val="00085D09"/>
    <w:rsid w:val="00094AEA"/>
    <w:rsid w:val="000A3DE3"/>
    <w:rsid w:val="000F0360"/>
    <w:rsid w:val="00107018"/>
    <w:rsid w:val="00113120"/>
    <w:rsid w:val="00143AF5"/>
    <w:rsid w:val="00150AD3"/>
    <w:rsid w:val="001756BC"/>
    <w:rsid w:val="00194419"/>
    <w:rsid w:val="001F22F8"/>
    <w:rsid w:val="00200DCB"/>
    <w:rsid w:val="002077D7"/>
    <w:rsid w:val="00210BFE"/>
    <w:rsid w:val="0021354A"/>
    <w:rsid w:val="002355BD"/>
    <w:rsid w:val="00255C4B"/>
    <w:rsid w:val="00260CAF"/>
    <w:rsid w:val="00274961"/>
    <w:rsid w:val="0028163D"/>
    <w:rsid w:val="002817EF"/>
    <w:rsid w:val="002B3D35"/>
    <w:rsid w:val="002D46D9"/>
    <w:rsid w:val="00302662"/>
    <w:rsid w:val="003320AF"/>
    <w:rsid w:val="00370DD3"/>
    <w:rsid w:val="003A0A5E"/>
    <w:rsid w:val="003A4853"/>
    <w:rsid w:val="003E45AD"/>
    <w:rsid w:val="004120D1"/>
    <w:rsid w:val="004236BF"/>
    <w:rsid w:val="00423B4D"/>
    <w:rsid w:val="00433FED"/>
    <w:rsid w:val="004447BC"/>
    <w:rsid w:val="00454AED"/>
    <w:rsid w:val="00473AEA"/>
    <w:rsid w:val="004A5502"/>
    <w:rsid w:val="004A608B"/>
    <w:rsid w:val="004C60F1"/>
    <w:rsid w:val="004D2B81"/>
    <w:rsid w:val="005124A7"/>
    <w:rsid w:val="00530A1D"/>
    <w:rsid w:val="005446A2"/>
    <w:rsid w:val="00544F07"/>
    <w:rsid w:val="00551D45"/>
    <w:rsid w:val="005533DE"/>
    <w:rsid w:val="0057234C"/>
    <w:rsid w:val="00575F8D"/>
    <w:rsid w:val="005B793D"/>
    <w:rsid w:val="005C1834"/>
    <w:rsid w:val="005F11FA"/>
    <w:rsid w:val="006639A3"/>
    <w:rsid w:val="00667E08"/>
    <w:rsid w:val="00670F45"/>
    <w:rsid w:val="006720AB"/>
    <w:rsid w:val="006E45F5"/>
    <w:rsid w:val="00735437"/>
    <w:rsid w:val="007356E6"/>
    <w:rsid w:val="00781F20"/>
    <w:rsid w:val="00794C0E"/>
    <w:rsid w:val="007B557A"/>
    <w:rsid w:val="007B6053"/>
    <w:rsid w:val="007C7180"/>
    <w:rsid w:val="007D7E05"/>
    <w:rsid w:val="00813B02"/>
    <w:rsid w:val="00833AE6"/>
    <w:rsid w:val="0085538D"/>
    <w:rsid w:val="00862B49"/>
    <w:rsid w:val="00895ADA"/>
    <w:rsid w:val="008A4E14"/>
    <w:rsid w:val="008B2F64"/>
    <w:rsid w:val="008B5A23"/>
    <w:rsid w:val="008E73C6"/>
    <w:rsid w:val="00912174"/>
    <w:rsid w:val="00936E04"/>
    <w:rsid w:val="00951B62"/>
    <w:rsid w:val="00952CF5"/>
    <w:rsid w:val="00964B06"/>
    <w:rsid w:val="00975507"/>
    <w:rsid w:val="009A7603"/>
    <w:rsid w:val="009A7FA5"/>
    <w:rsid w:val="009B0805"/>
    <w:rsid w:val="009F41A5"/>
    <w:rsid w:val="00A01FAC"/>
    <w:rsid w:val="00A05943"/>
    <w:rsid w:val="00A77B74"/>
    <w:rsid w:val="00AF128C"/>
    <w:rsid w:val="00AF2D52"/>
    <w:rsid w:val="00B269E3"/>
    <w:rsid w:val="00B91A7D"/>
    <w:rsid w:val="00B93FB9"/>
    <w:rsid w:val="00BA12BD"/>
    <w:rsid w:val="00BB1789"/>
    <w:rsid w:val="00BB22BA"/>
    <w:rsid w:val="00BC6ECD"/>
    <w:rsid w:val="00BF16B6"/>
    <w:rsid w:val="00C340E2"/>
    <w:rsid w:val="00CB1743"/>
    <w:rsid w:val="00CB5A71"/>
    <w:rsid w:val="00CC0224"/>
    <w:rsid w:val="00D2253B"/>
    <w:rsid w:val="00D317FF"/>
    <w:rsid w:val="00D3415B"/>
    <w:rsid w:val="00D42C10"/>
    <w:rsid w:val="00D45540"/>
    <w:rsid w:val="00D74C9D"/>
    <w:rsid w:val="00D817FE"/>
    <w:rsid w:val="00DB4B52"/>
    <w:rsid w:val="00DB59C5"/>
    <w:rsid w:val="00DC3924"/>
    <w:rsid w:val="00DD7163"/>
    <w:rsid w:val="00DD7EA4"/>
    <w:rsid w:val="00DF6EE5"/>
    <w:rsid w:val="00E06905"/>
    <w:rsid w:val="00E2317E"/>
    <w:rsid w:val="00E26EC1"/>
    <w:rsid w:val="00E3278C"/>
    <w:rsid w:val="00E56641"/>
    <w:rsid w:val="00E64DF2"/>
    <w:rsid w:val="00E7087F"/>
    <w:rsid w:val="00EA61DC"/>
    <w:rsid w:val="00EF210E"/>
    <w:rsid w:val="00EF4AF1"/>
    <w:rsid w:val="00F06C0D"/>
    <w:rsid w:val="00F328B4"/>
    <w:rsid w:val="00F340F0"/>
    <w:rsid w:val="00F64285"/>
    <w:rsid w:val="00F975E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4B5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B4B5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4B52"/>
    <w:rPr>
      <w:rFonts w:eastAsiaTheme="minorEastAsia" w:cs="Times New Roman"/>
      <w:sz w:val="20"/>
      <w:szCs w:val="20"/>
    </w:rPr>
  </w:style>
  <w:style w:type="paragraph" w:styleId="a6">
    <w:name w:val="No Spacing"/>
    <w:uiPriority w:val="1"/>
    <w:qFormat/>
    <w:rsid w:val="00DB4B52"/>
    <w:pPr>
      <w:spacing w:after="0" w:line="240" w:lineRule="auto"/>
    </w:pPr>
  </w:style>
  <w:style w:type="paragraph" w:customStyle="1" w:styleId="ConsPlusNormal">
    <w:name w:val="ConsPlusNormal"/>
    <w:rsid w:val="00DB4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4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B4B52"/>
    <w:rPr>
      <w:vertAlign w:val="superscript"/>
    </w:rPr>
  </w:style>
  <w:style w:type="table" w:styleId="a8">
    <w:name w:val="Table Grid"/>
    <w:basedOn w:val="a1"/>
    <w:uiPriority w:val="39"/>
    <w:rsid w:val="00DB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B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B5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0407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407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AEA"/>
  </w:style>
  <w:style w:type="paragraph" w:styleId="af">
    <w:name w:val="footer"/>
    <w:basedOn w:val="a"/>
    <w:link w:val="af0"/>
    <w:uiPriority w:val="99"/>
    <w:semiHidden/>
    <w:unhideWhenUsed/>
    <w:rsid w:val="0047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0;&#1083;&#1083;&#1072;\_&#1055;&#1086;&#1089;&#1090;&#1072;&#1085;&#1086;&#1074;&#1083;&#1077;&#1085;&#1080;&#1077;%20&#1055;&#1086;&#1088;&#1103;&#1076;&#1086;&#1082;%20&#1092;&#1086;&#1088;&#1084;&#1080;&#1088;&#1086;&#1074;&#1072;&#1085;&#1080;&#1103;%20&#1087;&#1077;&#1088;&#1077;&#1095;&#1085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13BA-EF0E-4FE9-B74B-EC2E918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25-10-13T07:33:00Z</cp:lastPrinted>
  <dcterms:created xsi:type="dcterms:W3CDTF">2025-10-13T08:51:00Z</dcterms:created>
  <dcterms:modified xsi:type="dcterms:W3CDTF">2025-10-13T08:51:00Z</dcterms:modified>
</cp:coreProperties>
</file>